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31" w:rsidRPr="00CC1431" w:rsidRDefault="00CC1431" w:rsidP="00CC14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RIALS: </w:t>
      </w:r>
      <w:r>
        <w:rPr>
          <w:sz w:val="28"/>
          <w:szCs w:val="28"/>
        </w:rPr>
        <w:t>Square tray with 5 square cloths, diagonal tray with 5 diagonal cloths, with stitched folds</w:t>
      </w:r>
    </w:p>
    <w:p w:rsidR="00CC1431" w:rsidRDefault="00CC1431" w:rsidP="00CC14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IM: </w:t>
      </w:r>
      <w:r>
        <w:rPr>
          <w:sz w:val="28"/>
          <w:szCs w:val="28"/>
        </w:rPr>
        <w:t>a) coordination of movements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 xml:space="preserve">          b) Independence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 xml:space="preserve">          c) Concentration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 xml:space="preserve">          d) Skill of folding cloth</w:t>
      </w:r>
    </w:p>
    <w:p w:rsidR="00CC1431" w:rsidRDefault="00CC1431" w:rsidP="00CC1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:</w:t>
      </w:r>
    </w:p>
    <w:p w:rsidR="00CC1431" w:rsidRDefault="00CC1431" w:rsidP="00CC1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FOLDING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 xml:space="preserve">a) Take a cloth from the tray and place it on the </w:t>
      </w:r>
      <w:proofErr w:type="spellStart"/>
      <w:r>
        <w:rPr>
          <w:sz w:val="28"/>
          <w:szCs w:val="28"/>
        </w:rPr>
        <w:t>chowki</w:t>
      </w:r>
      <w:proofErr w:type="spellEnd"/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b) Hold the right corner of the base with your thumb and index finger.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c) Raise the cloth slightly, turn it and move slowly towards the opposite corner.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d) Stop when you reach the opposite corner and place the corner that you are holding on top of it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e) Release the index finger and thumb.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f) Once it’s done, slide the folded cloth to the left corner of the table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g) Continue folding the other napkins along the lines.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h) Invite the child to fold the cloth</w:t>
      </w:r>
    </w:p>
    <w:p w:rsidR="00CC1431" w:rsidRDefault="00CC1431" w:rsidP="00CC1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UNFOLDING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a) Once the child is done folding the cloth, invite the child to unfold the cloth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b) To unfold, hold the top left corner of the cloth with your thumb and index finger.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c) Slightly raise the cloth and turn it back to its original position.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>d) Likewise unfold all the cloths and place it back on the tray in reverse order.</w:t>
      </w:r>
    </w:p>
    <w:p w:rsidR="00CC1431" w:rsidRDefault="00CC1431" w:rsidP="00CC143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XERCISE: </w:t>
      </w:r>
      <w:r>
        <w:rPr>
          <w:sz w:val="28"/>
          <w:szCs w:val="28"/>
        </w:rPr>
        <w:t>The child’s own activity as shown in the presentation</w:t>
      </w:r>
    </w:p>
    <w:p w:rsidR="00CC1431" w:rsidRDefault="00CC1431" w:rsidP="00CC14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INTS OF INTEREST: </w:t>
      </w:r>
      <w:r>
        <w:rPr>
          <w:sz w:val="28"/>
          <w:szCs w:val="28"/>
        </w:rPr>
        <w:t>a) folding accurately along the lines</w:t>
      </w:r>
    </w:p>
    <w:p w:rsidR="00CC1431" w:rsidRDefault="00CC1431" w:rsidP="00CC14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b) Creasing the cloth after every fold</w:t>
      </w:r>
    </w:p>
    <w:p w:rsidR="00CC1431" w:rsidRDefault="00CC1431" w:rsidP="00CC1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3 years</w:t>
      </w:r>
    </w:p>
    <w:p w:rsidR="00CC1431" w:rsidRPr="005B685B" w:rsidRDefault="00CC1431" w:rsidP="00CC1431">
      <w:pPr>
        <w:rPr>
          <w:b/>
          <w:sz w:val="28"/>
          <w:szCs w:val="28"/>
        </w:rPr>
      </w:pPr>
      <w:r>
        <w:rPr>
          <w:b/>
          <w:sz w:val="28"/>
          <w:szCs w:val="28"/>
        </w:rPr>
        <w:t>ILLUSTRATION</w:t>
      </w:r>
    </w:p>
    <w:p w:rsidR="005E0016" w:rsidRPr="000D2C6F" w:rsidRDefault="004D756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30pt;margin-top:22.5pt;width:3.75pt;height:3.75pt;flip:y;z-index:251668480" o:connectortype="straight"/>
        </w:pict>
      </w:r>
      <w:r w:rsidR="000D2C6F">
        <w:rPr>
          <w:b/>
          <w:sz w:val="24"/>
          <w:szCs w:val="24"/>
        </w:rPr>
        <w:t>TRAY ONE (BLUE CLOTH)</w:t>
      </w:r>
    </w:p>
    <w:p w:rsidR="000D2C6F" w:rsidRDefault="004D756F">
      <w:r>
        <w:rPr>
          <w:noProof/>
        </w:rPr>
        <w:pict>
          <v:shape id="_x0000_s1043" type="#_x0000_t32" style="position:absolute;margin-left:268.5pt;margin-top:5.25pt;width:.75pt;height:79.5pt;z-index:251675648" o:connectortype="straight"/>
        </w:pict>
      </w:r>
      <w:r>
        <w:rPr>
          <w:noProof/>
        </w:rPr>
        <w:pict>
          <v:shape id="_x0000_s1042" type="#_x0000_t32" style="position:absolute;margin-left:249pt;margin-top:5.25pt;width:0;height:79.5pt;z-index:251674624" o:connectortype="straight"/>
        </w:pict>
      </w:r>
      <w:r>
        <w:rPr>
          <w:noProof/>
        </w:rPr>
        <w:pict>
          <v:shape id="_x0000_s1041" type="#_x0000_t32" style="position:absolute;margin-left:227.25pt;margin-top:5.25pt;width:.75pt;height:79.5pt;z-index:251673600" o:connectortype="straight"/>
        </w:pict>
      </w:r>
      <w:r>
        <w:rPr>
          <w:noProof/>
        </w:rPr>
        <w:pict>
          <v:shape id="_x0000_s1038" type="#_x0000_t32" style="position:absolute;margin-left:2in;margin-top:5.25pt;width:.75pt;height:79.5pt;z-index:251670528" o:connectortype="straight"/>
        </w:pict>
      </w:r>
      <w:r>
        <w:rPr>
          <w:noProof/>
        </w:rPr>
        <w:pict>
          <v:rect id="_x0000_s1030" style="position:absolute;margin-left:415.5pt;margin-top:5.25pt;width:82.5pt;height:79.5pt;z-index:251662336" fillcolor="#8064a2 [3207]" strokecolor="#b2a1c7 [1943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029" style="position:absolute;margin-left:311.25pt;margin-top:5.25pt;width:82.5pt;height:79.5pt;z-index:251661312" fillcolor="#8064a2 [3207]" strokecolor="#b2a1c7 [1943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028" style="position:absolute;margin-left:208.5pt;margin-top:5.25pt;width:82.5pt;height:79.5pt;z-index:251660288" fillcolor="#8064a2 [3207]" strokecolor="#b2a1c7 [1943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027" style="position:absolute;margin-left:104.25pt;margin-top:5.25pt;width:82.5pt;height:79.5pt;z-index:251659264" fillcolor="#8064a2 [3207]" strokecolor="#ccc0d9 [1303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rect id="_x0000_s1026" style="position:absolute;margin-left:2.25pt;margin-top:5.25pt;width:82.5pt;height:79.5pt;z-index:251658240" fillcolor="#8064a2 [3207]" strokecolor="#ccc0d9 [1303]" strokeweight="2.5pt">
            <v:shadow color="#868686"/>
          </v:rect>
        </w:pict>
      </w:r>
    </w:p>
    <w:p w:rsidR="000D2C6F" w:rsidRDefault="004D756F" w:rsidP="000D2C6F">
      <w:pPr>
        <w:tabs>
          <w:tab w:val="left" w:pos="2265"/>
          <w:tab w:val="center" w:pos="4680"/>
          <w:tab w:val="left" w:pos="8580"/>
        </w:tabs>
      </w:pPr>
      <w:r>
        <w:rPr>
          <w:noProof/>
        </w:rPr>
        <w:pict>
          <v:oval id="_x0000_s1045" style="position:absolute;margin-left:350.25pt;margin-top:12.55pt;width:7.15pt;height:7.15pt;z-index:25167667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shape id="_x0000_s1040" type="#_x0000_t32" style="position:absolute;margin-left:208.5pt;margin-top:19.7pt;width:82.5pt;height:0;z-index:251672576" o:connectortype="straight"/>
        </w:pict>
      </w:r>
      <w:r>
        <w:rPr>
          <w:noProof/>
        </w:rPr>
        <w:pict>
          <v:shape id="_x0000_s1039" type="#_x0000_t32" style="position:absolute;margin-left:104.25pt;margin-top:19.7pt;width:82.5pt;height:0;z-index:251671552" o:connectortype="straight"/>
        </w:pict>
      </w:r>
      <w:r>
        <w:rPr>
          <w:noProof/>
        </w:rPr>
        <w:pict>
          <v:shape id="_x0000_s1037" type="#_x0000_t32" style="position:absolute;margin-left:2.25pt;margin-top:19.7pt;width:82.5pt;height:0;z-index:251669504" o:connectortype="straight"/>
        </w:pict>
      </w:r>
      <w:r w:rsidR="000D2C6F">
        <w:tab/>
      </w:r>
      <w:r w:rsidR="000D2C6F">
        <w:tab/>
      </w:r>
      <w:r w:rsidR="000D2C6F">
        <w:tab/>
      </w:r>
    </w:p>
    <w:p w:rsidR="000D2C6F" w:rsidRDefault="000D2C6F" w:rsidP="000D2C6F">
      <w:pPr>
        <w:tabs>
          <w:tab w:val="left" w:pos="2550"/>
        </w:tabs>
      </w:pPr>
    </w:p>
    <w:p w:rsidR="000D2C6F" w:rsidRPr="000D2C6F" w:rsidRDefault="000D2C6F" w:rsidP="000D2C6F"/>
    <w:p w:rsidR="000D2C6F" w:rsidRDefault="000D2C6F" w:rsidP="000D2C6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Y TWO (PINK CLOTH)</w:t>
      </w:r>
    </w:p>
    <w:p w:rsidR="000D2C6F" w:rsidRDefault="004D756F" w:rsidP="002A5CEA">
      <w:pPr>
        <w:tabs>
          <w:tab w:val="left" w:pos="2460"/>
          <w:tab w:val="center" w:pos="4680"/>
          <w:tab w:val="left" w:pos="65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2" type="#_x0000_t32" style="position:absolute;margin-left:208.5pt;margin-top:6.4pt;width:78.75pt;height:79.5pt;flip:y;z-index:251684864" o:connectortype="straight"/>
        </w:pict>
      </w:r>
      <w:r>
        <w:rPr>
          <w:b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margin-left:311.25pt;margin-top:6.4pt;width:82.5pt;height:79.5pt;z-index:251683840" fillcolor="#d99594 [1941]" strokecolor="black [3213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b/>
          <w:noProof/>
          <w:sz w:val="24"/>
          <w:szCs w:val="24"/>
        </w:rPr>
        <w:pict>
          <v:shape id="_x0000_s1051" type="#_x0000_t32" style="position:absolute;margin-left:208.5pt;margin-top:6.4pt;width:82.5pt;height:79.5pt;z-index:251682816" o:connectortype="straight"/>
        </w:pict>
      </w:r>
      <w:r>
        <w:rPr>
          <w:b/>
          <w:noProof/>
          <w:sz w:val="24"/>
          <w:szCs w:val="24"/>
        </w:rPr>
        <w:pict>
          <v:shape id="_x0000_s1049" type="#_x0000_t32" style="position:absolute;margin-left:249pt;margin-top:6.4pt;width:0;height:79.5pt;z-index:251680768" o:connectortype="straight"/>
        </w:pict>
      </w:r>
      <w:r>
        <w:rPr>
          <w:b/>
          <w:noProof/>
          <w:sz w:val="24"/>
          <w:szCs w:val="24"/>
        </w:rPr>
        <w:pict>
          <v:shape id="_x0000_s1048" type="#_x0000_t32" style="position:absolute;margin-left:104.25pt;margin-top:6.4pt;width:82.5pt;height:79.5pt;flip:y;z-index:251679744" o:connectortype="straight" strokecolor="black [3213]"/>
        </w:pict>
      </w:r>
      <w:r>
        <w:rPr>
          <w:b/>
          <w:noProof/>
          <w:sz w:val="24"/>
          <w:szCs w:val="24"/>
        </w:rPr>
        <w:pict>
          <v:shape id="_x0000_s1047" type="#_x0000_t32" style="position:absolute;margin-left:104.25pt;margin-top:6.4pt;width:82.5pt;height:79.5pt;z-index:251678720" o:connectortype="straight"/>
        </w:pict>
      </w:r>
      <w:r>
        <w:rPr>
          <w:b/>
          <w:noProof/>
          <w:sz w:val="24"/>
          <w:szCs w:val="24"/>
        </w:rPr>
        <w:pict>
          <v:shape id="_x0000_s1046" type="#_x0000_t32" style="position:absolute;margin-left:2.25pt;margin-top:6.4pt;width:82.5pt;height:79.5pt;flip:x;z-index:251677696" o:connectortype="straight"/>
        </w:pict>
      </w:r>
      <w:r>
        <w:rPr>
          <w:b/>
          <w:noProof/>
          <w:sz w:val="24"/>
          <w:szCs w:val="24"/>
        </w:rPr>
        <w:pict>
          <v:rect id="_x0000_s1035" style="position:absolute;margin-left:415.5pt;margin-top:6.4pt;width:82.5pt;height:79.5pt;z-index:251667456" fillcolor="#d99594 [1941]" strokecolor="black [3213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b/>
          <w:noProof/>
          <w:sz w:val="24"/>
          <w:szCs w:val="24"/>
        </w:rPr>
        <w:pict>
          <v:rect id="_x0000_s1034" style="position:absolute;margin-left:311.25pt;margin-top:6.4pt;width:82.5pt;height:79.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b/>
          <w:noProof/>
          <w:sz w:val="24"/>
          <w:szCs w:val="24"/>
        </w:rPr>
        <w:pict>
          <v:rect id="_x0000_s1033" style="position:absolute;margin-left:208.5pt;margin-top:6.4pt;width:82.5pt;height:79.5pt;z-index:251665408" fillcolor="#d99594 [1941]" strokecolor="black [3213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b/>
          <w:noProof/>
          <w:sz w:val="24"/>
          <w:szCs w:val="24"/>
        </w:rPr>
        <w:pict>
          <v:rect id="_x0000_s1032" style="position:absolute;margin-left:104.25pt;margin-top:6.4pt;width:82.5pt;height:79.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b/>
          <w:noProof/>
          <w:sz w:val="24"/>
          <w:szCs w:val="24"/>
        </w:rPr>
        <w:pict>
          <v:rect id="_x0000_s1031" style="position:absolute;margin-left:2.25pt;margin-top:6.4pt;width:82.5pt;height:79.5pt;z-index:251663360" fillcolor="#d99594 [1941]" strokecolor="black [3213]" strokeweight="1pt">
            <v:fill color2="#c0504d [3205]" focus="50%" type="gradient"/>
            <v:shadow on="t" type="perspective" color="#622423 [1605]" offset="1pt" offset2="-3pt"/>
          </v:rect>
        </w:pict>
      </w:r>
      <w:r w:rsidR="000D2C6F">
        <w:rPr>
          <w:b/>
          <w:sz w:val="24"/>
          <w:szCs w:val="24"/>
        </w:rPr>
        <w:tab/>
      </w:r>
      <w:r w:rsidR="002A5CEA">
        <w:rPr>
          <w:b/>
          <w:sz w:val="24"/>
          <w:szCs w:val="24"/>
        </w:rPr>
        <w:tab/>
      </w:r>
      <w:r w:rsidR="002A5CEA">
        <w:rPr>
          <w:b/>
          <w:sz w:val="24"/>
          <w:szCs w:val="24"/>
        </w:rPr>
        <w:tab/>
      </w:r>
    </w:p>
    <w:p w:rsidR="009003D3" w:rsidRDefault="004D756F" w:rsidP="00D87E7E">
      <w:pPr>
        <w:tabs>
          <w:tab w:val="left" w:pos="83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0" type="#_x0000_t32" style="position:absolute;margin-left:208.5pt;margin-top:16.45pt;width:82.5pt;height:.75pt;flip:y;z-index:251681792" o:connectortype="straight"/>
        </w:pict>
      </w:r>
      <w:r w:rsidR="002A5CEA">
        <w:rPr>
          <w:b/>
          <w:sz w:val="24"/>
          <w:szCs w:val="24"/>
        </w:rPr>
        <w:tab/>
      </w:r>
    </w:p>
    <w:p w:rsidR="009003D3" w:rsidRPr="009003D3" w:rsidRDefault="009003D3" w:rsidP="009003D3">
      <w:pPr>
        <w:rPr>
          <w:sz w:val="24"/>
          <w:szCs w:val="24"/>
        </w:rPr>
      </w:pPr>
    </w:p>
    <w:p w:rsidR="009003D3" w:rsidRDefault="009003D3" w:rsidP="009003D3">
      <w:pPr>
        <w:rPr>
          <w:sz w:val="24"/>
          <w:szCs w:val="24"/>
        </w:rPr>
      </w:pPr>
    </w:p>
    <w:p w:rsidR="000D2C6F" w:rsidRPr="009003D3" w:rsidRDefault="004D756F" w:rsidP="009003D3">
      <w:pPr>
        <w:rPr>
          <w:b/>
          <w:sz w:val="24"/>
          <w:szCs w:val="24"/>
        </w:rPr>
      </w:pPr>
      <w:r w:rsidRPr="004D756F">
        <w:rPr>
          <w:noProof/>
        </w:rPr>
        <w:pict>
          <v:shape id="_x0000_s1079" type="#_x0000_t32" style="position:absolute;margin-left:30pt;margin-top:37.15pt;width:109.5pt;height:25.5pt;flip:y;z-index:251688960" o:connectortype="straight"/>
        </w:pict>
      </w:r>
      <w:r w:rsidRPr="004D756F">
        <w:rPr>
          <w:noProof/>
        </w:rPr>
        <w:pict>
          <v:shape id="_x0000_s1078" type="#_x0000_t32" style="position:absolute;margin-left:6pt;margin-top:62.65pt;width:24pt;height:43.5pt;flip:y;z-index:251687936" o:connectortype="straight"/>
        </w:pict>
      </w:r>
      <w:r w:rsidRPr="004D756F">
        <w:rPr>
          <w:noProof/>
        </w:rPr>
        <w:pict>
          <v:shape id="_x0000_s1077" type="#_x0000_t32" style="position:absolute;margin-left:6pt;margin-top:37.15pt;width:133.5pt;height:69pt;flip:y;z-index:251686912" o:connectortype="straight"/>
        </w:pict>
      </w:r>
      <w:r w:rsidRPr="004D756F">
        <w:rPr>
          <w:noProof/>
        </w:rPr>
        <w:pict>
          <v:rect id="_x0000_s1074" style="position:absolute;margin-left:6pt;margin-top:37.15pt;width:133.5pt;height:69pt;z-index:251685888" fillcolor="#8064a2 [3207]" strokecolor="#b2a1c7 [1943]" strokeweight="3pt">
            <v:shadow on="t" type="perspective" color="#3f3151 [1607]" opacity=".5" offset="1pt" offset2="-1pt"/>
          </v:rect>
        </w:pict>
      </w:r>
      <w:r w:rsidR="009003D3">
        <w:rPr>
          <w:b/>
          <w:sz w:val="24"/>
          <w:szCs w:val="24"/>
        </w:rPr>
        <w:t>WORK IN PROGRESS</w:t>
      </w:r>
    </w:p>
    <w:sectPr w:rsidR="000D2C6F" w:rsidRPr="009003D3" w:rsidSect="00A139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8A" w:rsidRDefault="0020778A" w:rsidP="000D2C6F">
      <w:pPr>
        <w:spacing w:after="0" w:line="240" w:lineRule="auto"/>
      </w:pPr>
      <w:r>
        <w:separator/>
      </w:r>
    </w:p>
  </w:endnote>
  <w:endnote w:type="continuationSeparator" w:id="0">
    <w:p w:rsidR="0020778A" w:rsidRDefault="0020778A" w:rsidP="000D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57"/>
      <w:gridCol w:w="7819"/>
    </w:tblGrid>
    <w:tr w:rsidR="00E24396">
      <w:tc>
        <w:tcPr>
          <w:tcW w:w="918" w:type="dxa"/>
        </w:tcPr>
        <w:p w:rsidR="00E24396" w:rsidRDefault="00E2439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NMF18SWATHI</w:t>
          </w:r>
          <w:fldSimple w:instr=" PAGE   \* MERGEFORMAT ">
            <w:r w:rsidRPr="00E24396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E24396" w:rsidRDefault="00E24396">
          <w:pPr>
            <w:pStyle w:val="Footer"/>
          </w:pPr>
        </w:p>
      </w:tc>
    </w:tr>
  </w:tbl>
  <w:p w:rsidR="00E24396" w:rsidRDefault="00E243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8A" w:rsidRDefault="0020778A" w:rsidP="000D2C6F">
      <w:pPr>
        <w:spacing w:after="0" w:line="240" w:lineRule="auto"/>
      </w:pPr>
      <w:r>
        <w:separator/>
      </w:r>
    </w:p>
  </w:footnote>
  <w:footnote w:type="continuationSeparator" w:id="0">
    <w:p w:rsidR="0020778A" w:rsidRDefault="0020778A" w:rsidP="000D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31" w:rsidRPr="00CC1431" w:rsidRDefault="00CC143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FOLDING CLOTH (DIAGONAL BOX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C6F"/>
    <w:rsid w:val="000015B0"/>
    <w:rsid w:val="000D2C6F"/>
    <w:rsid w:val="0020778A"/>
    <w:rsid w:val="002A5CEA"/>
    <w:rsid w:val="003E5C58"/>
    <w:rsid w:val="004D756F"/>
    <w:rsid w:val="00517F78"/>
    <w:rsid w:val="005E0016"/>
    <w:rsid w:val="0082780E"/>
    <w:rsid w:val="009003D3"/>
    <w:rsid w:val="009A75B0"/>
    <w:rsid w:val="00A1396E"/>
    <w:rsid w:val="00C27097"/>
    <w:rsid w:val="00C3378E"/>
    <w:rsid w:val="00CC1431"/>
    <w:rsid w:val="00D87E7E"/>
    <w:rsid w:val="00E2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06"/>
      <o:colormenu v:ext="edit" fillcolor="#f06" strokecolor="none [1943]"/>
    </o:shapedefaults>
    <o:shapelayout v:ext="edit">
      <o:idmap v:ext="edit" data="1"/>
      <o:rules v:ext="edit">
        <o:r id="V:Rule19" type="connector" idref="#_x0000_s1036"/>
        <o:r id="V:Rule20" type="connector" idref="#_x0000_s1046"/>
        <o:r id="V:Rule21" type="connector" idref="#_x0000_s1038"/>
        <o:r id="V:Rule22" type="connector" idref="#_x0000_s1051"/>
        <o:r id="V:Rule23" type="connector" idref="#_x0000_s1037"/>
        <o:r id="V:Rule24" type="connector" idref="#_x0000_s1079"/>
        <o:r id="V:Rule25" type="connector" idref="#_x0000_s1040"/>
        <o:r id="V:Rule26" type="connector" idref="#_x0000_s1047"/>
        <o:r id="V:Rule27" type="connector" idref="#_x0000_s1048"/>
        <o:r id="V:Rule28" type="connector" idref="#_x0000_s1041"/>
        <o:r id="V:Rule29" type="connector" idref="#_x0000_s1050"/>
        <o:r id="V:Rule30" type="connector" idref="#_x0000_s1077"/>
        <o:r id="V:Rule31" type="connector" idref="#_x0000_s1039"/>
        <o:r id="V:Rule32" type="connector" idref="#_x0000_s1043"/>
        <o:r id="V:Rule33" type="connector" idref="#_x0000_s1072"/>
        <o:r id="V:Rule34" type="connector" idref="#_x0000_s1042"/>
        <o:r id="V:Rule35" type="connector" idref="#_x0000_s1049"/>
        <o:r id="V:Rule36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C6F"/>
  </w:style>
  <w:style w:type="paragraph" w:styleId="Footer">
    <w:name w:val="footer"/>
    <w:basedOn w:val="Normal"/>
    <w:link w:val="FooterChar"/>
    <w:uiPriority w:val="99"/>
    <w:unhideWhenUsed/>
    <w:rsid w:val="000D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FAE8-81D2-4C02-B67E-7F216E2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 Raghav</dc:creator>
  <cp:lastModifiedBy>M K Raghav</cp:lastModifiedBy>
  <cp:revision>3</cp:revision>
  <cp:lastPrinted>2021-10-30T09:06:00Z</cp:lastPrinted>
  <dcterms:created xsi:type="dcterms:W3CDTF">2021-10-26T15:51:00Z</dcterms:created>
  <dcterms:modified xsi:type="dcterms:W3CDTF">2021-10-30T09:06:00Z</dcterms:modified>
</cp:coreProperties>
</file>